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77E7F">
        <w:rPr>
          <w:rFonts w:ascii="Times New Roman" w:hAnsi="Times New Roman" w:cs="Times New Roman"/>
          <w:b/>
        </w:rPr>
        <w:t>19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A07179">
        <w:rPr>
          <w:rFonts w:ascii="Times New Roman" w:hAnsi="Times New Roman" w:cs="Times New Roman"/>
          <w:b/>
        </w:rPr>
        <w:t>апре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A77E7F" w:rsidP="00E73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  <w:r w:rsidR="00B61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A41E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7E7F">
              <w:rPr>
                <w:rFonts w:ascii="Times New Roman" w:hAnsi="Times New Roman" w:cs="Times New Roman"/>
                <w:sz w:val="18"/>
                <w:szCs w:val="18"/>
              </w:rPr>
              <w:t>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77E7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BA41E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A41E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A77E7F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065077" w:rsidRPr="00124AA1" w:rsidRDefault="00A77E7F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A77E7F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A77E7F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A77E7F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065077" w:rsidRPr="00124AA1" w:rsidRDefault="00A77E7F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065077" w:rsidRPr="00124AA1" w:rsidRDefault="00A77E7F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A77E7F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A77E7F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A77E7F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A77E7F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9C4EAC" w:rsidRPr="00124AA1" w:rsidRDefault="00A77E7F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9C4EAC" w:rsidRPr="00124AA1" w:rsidRDefault="00A77E7F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E73D1B" w:rsidRPr="00124AA1" w:rsidTr="00DF2DC8">
        <w:trPr>
          <w:trHeight w:val="254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73D1B" w:rsidRPr="00124AA1" w:rsidRDefault="00E73D1B" w:rsidP="00D81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A07179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E73D1B" w:rsidRPr="00124AA1" w:rsidRDefault="00A0717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73D1B" w:rsidRPr="00124AA1" w:rsidRDefault="00A0717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73D1B" w:rsidRPr="00124AA1" w:rsidRDefault="00A07179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73D1B" w:rsidRPr="00124AA1" w:rsidRDefault="00A0717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E73D1B" w:rsidRPr="00124AA1" w:rsidRDefault="00CF18F6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73D1B" w:rsidRPr="00124AA1" w:rsidRDefault="00A0717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73D1B" w:rsidRPr="00124AA1" w:rsidRDefault="00A07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3" w:type="dxa"/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E73D1B" w:rsidRPr="00124AA1" w:rsidRDefault="00A0717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73D1B" w:rsidRPr="00124AA1" w:rsidRDefault="00E73D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73D1B" w:rsidRPr="00124AA1" w:rsidRDefault="00E73D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D1B" w:rsidRPr="00124AA1" w:rsidRDefault="00E73D1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D1B" w:rsidRPr="00124AA1" w:rsidTr="00DF2DC8">
        <w:trPr>
          <w:trHeight w:val="268"/>
        </w:trPr>
        <w:tc>
          <w:tcPr>
            <w:tcW w:w="426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3D1B" w:rsidRPr="00124AA1" w:rsidRDefault="00E73D1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73D1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77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D1B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35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="001035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D1B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93</w:t>
            </w:r>
          </w:p>
        </w:tc>
        <w:tc>
          <w:tcPr>
            <w:tcW w:w="993" w:type="dxa"/>
          </w:tcPr>
          <w:p w:rsidR="00E73D1B" w:rsidRPr="00124AA1" w:rsidRDefault="001035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77E7F">
              <w:rPr>
                <w:rFonts w:ascii="Times New Roman" w:hAnsi="Times New Roman" w:cs="Times New Roman"/>
                <w:sz w:val="18"/>
                <w:szCs w:val="18"/>
              </w:rPr>
              <w:t>23,61</w:t>
            </w:r>
          </w:p>
        </w:tc>
        <w:tc>
          <w:tcPr>
            <w:tcW w:w="1134" w:type="dxa"/>
          </w:tcPr>
          <w:p w:rsidR="00E73D1B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4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C4EAC" w:rsidRPr="00124AA1" w:rsidRDefault="00E73D1B" w:rsidP="00A07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</w:t>
            </w:r>
            <w:r w:rsidR="00A07179">
              <w:rPr>
                <w:rFonts w:ascii="Times New Roman" w:hAnsi="Times New Roman" w:cs="Times New Roman"/>
                <w:sz w:val="18"/>
                <w:szCs w:val="18"/>
              </w:rPr>
              <w:t xml:space="preserve"> капустой и картофелем и сметаной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A07179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CF18F6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A07179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885" w:type="dxa"/>
          </w:tcPr>
          <w:p w:rsidR="009C4EAC" w:rsidRPr="00124AA1" w:rsidRDefault="00A07179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9C4EAC" w:rsidRPr="00124AA1" w:rsidRDefault="00A07179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9204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A07179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1035F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1035F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885" w:type="dxa"/>
          </w:tcPr>
          <w:p w:rsidR="009C4EAC" w:rsidRPr="00124AA1" w:rsidRDefault="001035F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9C4EAC" w:rsidRPr="00124AA1" w:rsidRDefault="001035FB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3D1B" w:rsidRPr="00124AA1" w:rsidTr="00DF2DC8">
        <w:tc>
          <w:tcPr>
            <w:tcW w:w="534" w:type="dxa"/>
          </w:tcPr>
          <w:p w:rsidR="00E73D1B" w:rsidRPr="00124AA1" w:rsidRDefault="00E73D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73D1B" w:rsidRPr="00124AA1" w:rsidRDefault="00A77E7F" w:rsidP="00103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  <w:r w:rsidR="00E7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73D1B" w:rsidRPr="00124AA1" w:rsidRDefault="00E73D1B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3D1B" w:rsidRPr="00124AA1" w:rsidRDefault="00A77E7F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D1B" w:rsidRPr="00124AA1" w:rsidRDefault="00A77E7F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D1B" w:rsidRPr="00124AA1" w:rsidRDefault="00A77E7F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E73D1B" w:rsidRPr="00124AA1" w:rsidRDefault="00A77E7F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E73D1B" w:rsidRPr="00124AA1" w:rsidRDefault="00A77E7F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035FB" w:rsidRPr="00124AA1" w:rsidRDefault="001035FB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035FB" w:rsidRPr="00124AA1" w:rsidRDefault="001035FB" w:rsidP="006E2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1035FB" w:rsidRPr="00124AA1" w:rsidTr="00DF2DC8">
        <w:tc>
          <w:tcPr>
            <w:tcW w:w="534" w:type="dxa"/>
          </w:tcPr>
          <w:p w:rsidR="001035FB" w:rsidRPr="00124AA1" w:rsidRDefault="001035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035FB" w:rsidRPr="00124AA1" w:rsidRDefault="00A77E7F" w:rsidP="0070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1035FB" w:rsidRPr="00124AA1" w:rsidRDefault="00A77E7F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35FB" w:rsidRPr="00124AA1" w:rsidRDefault="00A77E7F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35F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35FB" w:rsidRPr="00124AA1" w:rsidRDefault="00A77E7F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35FB" w:rsidRPr="00124AA1" w:rsidRDefault="00A77E7F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1035FB" w:rsidRPr="00124AA1" w:rsidRDefault="00A77E7F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1035FB" w:rsidRPr="00124AA1" w:rsidRDefault="00A77E7F" w:rsidP="0070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A77E7F" w:rsidRPr="00124AA1" w:rsidTr="00DF2DC8">
        <w:tc>
          <w:tcPr>
            <w:tcW w:w="53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A77E7F" w:rsidRPr="00124AA1" w:rsidTr="00DF2DC8">
        <w:tc>
          <w:tcPr>
            <w:tcW w:w="53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77E7F" w:rsidRPr="00124AA1" w:rsidRDefault="00A77E7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77E7F" w:rsidRPr="00124AA1" w:rsidRDefault="00A77E7F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53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77E7F" w:rsidRPr="00DC339B" w:rsidRDefault="00A77E7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53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77E7F" w:rsidRPr="004E50C6" w:rsidRDefault="00A77E7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53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77E7F" w:rsidRPr="00124AA1" w:rsidRDefault="00A77E7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53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77E7F" w:rsidRPr="00124AA1" w:rsidRDefault="00A77E7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53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77E7F" w:rsidRPr="00124AA1" w:rsidRDefault="00A77E7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534" w:type="dxa"/>
          </w:tcPr>
          <w:p w:rsidR="00A77E7F" w:rsidRPr="00124AA1" w:rsidRDefault="00A77E7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77E7F" w:rsidRPr="00124AA1" w:rsidRDefault="00A77E7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7C28B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7C28B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63</w:t>
            </w:r>
          </w:p>
        </w:tc>
        <w:tc>
          <w:tcPr>
            <w:tcW w:w="885" w:type="dxa"/>
          </w:tcPr>
          <w:p w:rsidR="00A77E7F" w:rsidRPr="00124AA1" w:rsidRDefault="007C28B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,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77E7F" w:rsidRPr="00124AA1" w:rsidRDefault="00A77E7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rPr>
          <w:trHeight w:val="265"/>
        </w:trPr>
        <w:tc>
          <w:tcPr>
            <w:tcW w:w="49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 и сметаной</w:t>
            </w:r>
          </w:p>
        </w:tc>
        <w:tc>
          <w:tcPr>
            <w:tcW w:w="992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A77E7F" w:rsidRPr="00124AA1" w:rsidTr="00DF2DC8">
        <w:trPr>
          <w:trHeight w:val="284"/>
        </w:trPr>
        <w:tc>
          <w:tcPr>
            <w:tcW w:w="49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959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</w:tr>
      <w:tr w:rsidR="00A77E7F" w:rsidRPr="00124AA1" w:rsidTr="00DF2DC8">
        <w:tc>
          <w:tcPr>
            <w:tcW w:w="49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 </w:t>
            </w:r>
          </w:p>
        </w:tc>
        <w:tc>
          <w:tcPr>
            <w:tcW w:w="992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A77E7F" w:rsidRPr="00124AA1" w:rsidTr="00DF2DC8">
        <w:tc>
          <w:tcPr>
            <w:tcW w:w="49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A77E7F" w:rsidRPr="00124AA1" w:rsidTr="00DF2DC8">
        <w:tc>
          <w:tcPr>
            <w:tcW w:w="49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A77E7F" w:rsidRPr="00124AA1" w:rsidTr="00DF2DC8">
        <w:tc>
          <w:tcPr>
            <w:tcW w:w="494" w:type="dxa"/>
          </w:tcPr>
          <w:p w:rsidR="00A77E7F" w:rsidRPr="00124AA1" w:rsidRDefault="00A77E7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77E7F" w:rsidRPr="00124AA1" w:rsidRDefault="00A77E7F" w:rsidP="00FE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A77E7F" w:rsidRPr="00124AA1" w:rsidRDefault="00A77E7F" w:rsidP="00FE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A77E7F" w:rsidRPr="00124AA1" w:rsidTr="00DF2DC8">
        <w:tc>
          <w:tcPr>
            <w:tcW w:w="494" w:type="dxa"/>
          </w:tcPr>
          <w:p w:rsidR="00A77E7F" w:rsidRPr="00124AA1" w:rsidRDefault="00A77E7F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77E7F" w:rsidRPr="00DC339B" w:rsidRDefault="00A77E7F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77E7F" w:rsidRPr="00124AA1" w:rsidRDefault="00A77E7F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494" w:type="dxa"/>
          </w:tcPr>
          <w:p w:rsidR="00A77E7F" w:rsidRPr="00124AA1" w:rsidRDefault="00A77E7F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77E7F" w:rsidRPr="00124AA1" w:rsidRDefault="00A77E7F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494" w:type="dxa"/>
          </w:tcPr>
          <w:p w:rsidR="00A77E7F" w:rsidRPr="00124AA1" w:rsidRDefault="00A77E7F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77E7F" w:rsidRPr="00124AA1" w:rsidRDefault="00A77E7F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494" w:type="dxa"/>
          </w:tcPr>
          <w:p w:rsidR="00A77E7F" w:rsidRPr="00124AA1" w:rsidRDefault="00A77E7F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77E7F" w:rsidRPr="00124AA1" w:rsidRDefault="00A77E7F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E7F" w:rsidRPr="00124AA1" w:rsidRDefault="00A77E7F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E7F" w:rsidRPr="00124AA1" w:rsidTr="00DF2DC8">
        <w:tc>
          <w:tcPr>
            <w:tcW w:w="494" w:type="dxa"/>
          </w:tcPr>
          <w:p w:rsidR="00A77E7F" w:rsidRPr="00124AA1" w:rsidRDefault="00A77E7F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77E7F" w:rsidRPr="00124AA1" w:rsidRDefault="00A77E7F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77E7F" w:rsidRPr="00124AA1" w:rsidRDefault="00A77E7F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E7F" w:rsidRPr="00124AA1" w:rsidRDefault="00A77E7F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7E7F" w:rsidRPr="00124AA1" w:rsidRDefault="007C28BA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E7F" w:rsidRPr="00124AA1" w:rsidRDefault="007C28BA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="00A77E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59" w:type="dxa"/>
          </w:tcPr>
          <w:p w:rsidR="00A77E7F" w:rsidRPr="00124AA1" w:rsidRDefault="007C28BA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,3</w:t>
            </w:r>
          </w:p>
        </w:tc>
        <w:tc>
          <w:tcPr>
            <w:tcW w:w="1134" w:type="dxa"/>
          </w:tcPr>
          <w:p w:rsidR="00A77E7F" w:rsidRPr="00124AA1" w:rsidRDefault="00A77E7F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035FB"/>
    <w:rsid w:val="00124AA1"/>
    <w:rsid w:val="001E109A"/>
    <w:rsid w:val="00222363"/>
    <w:rsid w:val="0025430B"/>
    <w:rsid w:val="002D5827"/>
    <w:rsid w:val="002F5935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53771"/>
    <w:rsid w:val="006958C2"/>
    <w:rsid w:val="006A173E"/>
    <w:rsid w:val="00727520"/>
    <w:rsid w:val="007641EA"/>
    <w:rsid w:val="007C28BA"/>
    <w:rsid w:val="00910B54"/>
    <w:rsid w:val="009204EB"/>
    <w:rsid w:val="009A673C"/>
    <w:rsid w:val="009C4EAC"/>
    <w:rsid w:val="00A07179"/>
    <w:rsid w:val="00A40C51"/>
    <w:rsid w:val="00A7315B"/>
    <w:rsid w:val="00A77E7F"/>
    <w:rsid w:val="00AC51E7"/>
    <w:rsid w:val="00AF1CD5"/>
    <w:rsid w:val="00B348A3"/>
    <w:rsid w:val="00B613B5"/>
    <w:rsid w:val="00BA41EF"/>
    <w:rsid w:val="00BF0727"/>
    <w:rsid w:val="00C061D5"/>
    <w:rsid w:val="00C86189"/>
    <w:rsid w:val="00CC6EE6"/>
    <w:rsid w:val="00CF18F6"/>
    <w:rsid w:val="00D44C4C"/>
    <w:rsid w:val="00DC339B"/>
    <w:rsid w:val="00DC63F8"/>
    <w:rsid w:val="00DF2DC8"/>
    <w:rsid w:val="00E73D1B"/>
    <w:rsid w:val="00EB52B5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6629-6DBB-4F17-A868-8B9FD29A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1-17T18:20:00Z</cp:lastPrinted>
  <dcterms:created xsi:type="dcterms:W3CDTF">2021-03-12T06:13:00Z</dcterms:created>
  <dcterms:modified xsi:type="dcterms:W3CDTF">2023-04-18T18:51:00Z</dcterms:modified>
</cp:coreProperties>
</file>